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4CF" w:rsidRDefault="004144CF" w:rsidP="0018106E">
      <w:pPr>
        <w:ind w:firstLineChars="2200" w:firstLine="5280"/>
        <w:rPr>
          <w:rFonts w:ascii="ＭＳ Ｐ明朝" w:eastAsia="ＭＳ Ｐ明朝" w:hAnsi="ＭＳ Ｐ明朝" w:hint="eastAsia"/>
          <w:sz w:val="24"/>
        </w:rPr>
      </w:pPr>
    </w:p>
    <w:p w:rsidR="0018106E" w:rsidRPr="004144CF" w:rsidRDefault="0018106E" w:rsidP="0018106E">
      <w:pPr>
        <w:ind w:firstLineChars="2200" w:firstLine="4638"/>
        <w:rPr>
          <w:rFonts w:ascii="ＭＳ Ｐ明朝" w:eastAsia="ＭＳ Ｐ明朝" w:hAnsi="ＭＳ Ｐ明朝"/>
          <w:b/>
        </w:rPr>
      </w:pPr>
    </w:p>
    <w:p w:rsidR="004144CF" w:rsidRPr="004144CF" w:rsidRDefault="00A15155" w:rsidP="005F2A44">
      <w:pPr>
        <w:tabs>
          <w:tab w:val="left" w:pos="6521"/>
        </w:tabs>
        <w:ind w:left="5040" w:firstLine="840"/>
        <w:rPr>
          <w:rFonts w:ascii="ＭＳ Ｐ明朝" w:eastAsia="ＭＳ Ｐ明朝" w:hAnsi="ＭＳ Ｐ明朝"/>
          <w:b/>
        </w:rPr>
      </w:pPr>
      <w:r w:rsidRPr="00A15155">
        <w:rPr>
          <w:rFonts w:ascii="ＭＳ Ｐ明朝" w:eastAsia="ＭＳ Ｐ明朝" w:hAnsi="ＭＳ Ｐ明朝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6" type="#_x0000_t68" style="position:absolute;left:0;text-align:left;margin-left:173.7pt;margin-top:-28.8pt;width:99.75pt;height:36.5pt;z-index:251656704" adj="10948,5565" fillcolor="silver" stroked="f">
            <v:textbox inset="5.85pt,.7pt,5.85pt,.7pt"/>
          </v:shape>
        </w:pict>
      </w:r>
      <w:r w:rsidR="004144CF" w:rsidRPr="004144CF">
        <w:rPr>
          <w:rFonts w:ascii="ＭＳ Ｐ明朝" w:eastAsia="ＭＳ Ｐ明朝" w:hAnsi="ＭＳ Ｐ明朝"/>
          <w:b/>
        </w:rPr>
        <w:t>FAX</w:t>
      </w:r>
      <w:r w:rsidR="005F2A44">
        <w:rPr>
          <w:rFonts w:ascii="ＭＳ Ｐ明朝" w:eastAsia="ＭＳ Ｐ明朝" w:hAnsi="ＭＳ Ｐ明朝" w:hint="eastAsia"/>
          <w:b/>
        </w:rPr>
        <w:tab/>
        <w:t xml:space="preserve">: </w:t>
      </w:r>
      <w:r w:rsidR="004144CF" w:rsidRPr="004144CF">
        <w:rPr>
          <w:rFonts w:ascii="ＭＳ Ｐ明朝" w:eastAsia="ＭＳ Ｐ明朝" w:hAnsi="ＭＳ Ｐ明朝" w:hint="eastAsia"/>
          <w:b/>
        </w:rPr>
        <w:t>０５９－３５４－２３９４</w:t>
      </w:r>
    </w:p>
    <w:p w:rsidR="004144CF" w:rsidRPr="004144CF" w:rsidRDefault="004144CF" w:rsidP="005F2A44">
      <w:pPr>
        <w:tabs>
          <w:tab w:val="left" w:pos="6521"/>
        </w:tabs>
        <w:ind w:left="5040" w:firstLine="840"/>
        <w:rPr>
          <w:rFonts w:ascii="ＭＳ Ｐ明朝" w:eastAsia="ＭＳ Ｐ明朝" w:hAnsi="ＭＳ Ｐ明朝"/>
          <w:b/>
        </w:rPr>
      </w:pPr>
      <w:r w:rsidRPr="004144CF">
        <w:rPr>
          <w:rFonts w:ascii="ＭＳ Ｐ明朝" w:eastAsia="ＭＳ Ｐ明朝" w:hAnsi="ＭＳ Ｐ明朝" w:hint="eastAsia"/>
          <w:b/>
        </w:rPr>
        <w:t>メール</w:t>
      </w:r>
      <w:r w:rsidR="005F2A44">
        <w:rPr>
          <w:rFonts w:ascii="ＭＳ Ｐ明朝" w:eastAsia="ＭＳ Ｐ明朝" w:hAnsi="ＭＳ Ｐ明朝" w:hint="eastAsia"/>
          <w:b/>
        </w:rPr>
        <w:tab/>
        <w:t>:</w:t>
      </w:r>
      <w:r w:rsidRPr="004144CF">
        <w:rPr>
          <w:rFonts w:ascii="ＭＳ Ｐ明朝" w:eastAsia="ＭＳ Ｐ明朝" w:hAnsi="ＭＳ Ｐ明朝" w:hint="eastAsia"/>
          <w:b/>
        </w:rPr>
        <w:t xml:space="preserve">　</w:t>
      </w:r>
      <w:r w:rsidRPr="004144CF">
        <w:rPr>
          <w:rFonts w:ascii="ＭＳ Ｐ明朝" w:eastAsia="ＭＳ Ｐ明朝" w:hAnsi="ＭＳ Ｐ明朝"/>
          <w:b/>
        </w:rPr>
        <w:t xml:space="preserve">macinfo@mac.or.jp </w:t>
      </w:r>
    </w:p>
    <w:p w:rsidR="004144CF" w:rsidRPr="004144CF" w:rsidRDefault="004144CF" w:rsidP="004144CF">
      <w:pPr>
        <w:jc w:val="center"/>
        <w:rPr>
          <w:rFonts w:ascii="ＭＳ Ｐ明朝" w:eastAsia="ＭＳ Ｐ明朝" w:hAnsi="ＭＳ Ｐ明朝"/>
          <w:sz w:val="24"/>
        </w:rPr>
      </w:pPr>
      <w:r w:rsidRPr="004144CF">
        <w:rPr>
          <w:rFonts w:ascii="ＭＳ Ｐ明朝" w:eastAsia="ＭＳ Ｐ明朝" w:hAnsi="ＭＳ Ｐ明朝" w:hint="eastAsia"/>
          <w:b/>
          <w:sz w:val="28"/>
          <w:szCs w:val="28"/>
          <w:bdr w:val="single" w:sz="4" w:space="0" w:color="auto" w:frame="1"/>
        </w:rPr>
        <w:t>セミナー参加申し込み用紙</w:t>
      </w:r>
    </w:p>
    <w:p w:rsidR="004144CF" w:rsidRPr="004144CF" w:rsidRDefault="004144CF" w:rsidP="004144CF">
      <w:pPr>
        <w:jc w:val="center"/>
        <w:rPr>
          <w:rFonts w:ascii="ＭＳ Ｐ明朝" w:eastAsia="ＭＳ Ｐ明朝" w:hAnsi="ＭＳ Ｐ明朝"/>
          <w:sz w:val="24"/>
        </w:rPr>
      </w:pPr>
      <w:r w:rsidRPr="004144CF">
        <w:rPr>
          <w:rFonts w:ascii="ＭＳ Ｐ明朝" w:eastAsia="ＭＳ Ｐ明朝" w:hAnsi="ＭＳ Ｐ明朝" w:hint="eastAsia"/>
          <w:sz w:val="24"/>
        </w:rPr>
        <w:t>ＳＵＮＡＴＥＣ　公益事業推進室　行</w:t>
      </w: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</w:rPr>
      </w:pPr>
      <w:r w:rsidRPr="004144CF">
        <w:rPr>
          <w:rFonts w:ascii="ＭＳ Ｐ明朝" w:eastAsia="ＭＳ Ｐ明朝" w:hAnsi="ＭＳ Ｐ明朝" w:hint="eastAsia"/>
          <w:sz w:val="24"/>
        </w:rPr>
        <w:t xml:space="preserve">　</w:t>
      </w: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  <w:u w:val="single"/>
        </w:rPr>
      </w:pPr>
      <w:r w:rsidRPr="004144CF">
        <w:rPr>
          <w:rFonts w:ascii="ＭＳ Ｐ明朝" w:eastAsia="ＭＳ Ｐ明朝" w:hAnsi="ＭＳ Ｐ明朝" w:hint="eastAsia"/>
          <w:sz w:val="24"/>
          <w:u w:val="single"/>
        </w:rPr>
        <w:t xml:space="preserve">住所　：　　　　　　　　</w:t>
      </w:r>
      <w:r w:rsidRPr="004144CF">
        <w:rPr>
          <w:rFonts w:ascii="ＭＳ Ｐ明朝" w:eastAsia="ＭＳ Ｐ明朝" w:hAnsi="ＭＳ Ｐ明朝"/>
          <w:sz w:val="24"/>
          <w:u w:val="single"/>
        </w:rPr>
        <w:t xml:space="preserve"> </w:t>
      </w:r>
      <w:r w:rsidRPr="004144CF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</w:t>
      </w:r>
      <w:r w:rsidRPr="004144CF">
        <w:rPr>
          <w:rFonts w:ascii="ＭＳ Ｐ明朝" w:eastAsia="ＭＳ Ｐ明朝" w:hAnsi="ＭＳ Ｐ明朝"/>
          <w:sz w:val="24"/>
          <w:u w:val="single"/>
        </w:rPr>
        <w:t xml:space="preserve"> </w:t>
      </w:r>
      <w:r w:rsidRPr="004144CF">
        <w:rPr>
          <w:rFonts w:ascii="ＭＳ Ｐ明朝" w:eastAsia="ＭＳ Ｐ明朝" w:hAnsi="ＭＳ Ｐ明朝" w:hint="eastAsia"/>
          <w:sz w:val="24"/>
          <w:u w:val="single"/>
        </w:rPr>
        <w:t xml:space="preserve">　　　</w:t>
      </w:r>
      <w:r w:rsidRPr="004144CF">
        <w:rPr>
          <w:rFonts w:ascii="ＭＳ Ｐ明朝" w:eastAsia="ＭＳ Ｐ明朝" w:hAnsi="ＭＳ Ｐ明朝"/>
          <w:sz w:val="24"/>
          <w:u w:val="single"/>
        </w:rPr>
        <w:t xml:space="preserve"> </w:t>
      </w: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  <w:u w:val="single"/>
        </w:rPr>
      </w:pP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  <w:u w:val="single"/>
        </w:rPr>
      </w:pPr>
      <w:r w:rsidRPr="004144CF">
        <w:rPr>
          <w:rFonts w:ascii="ＭＳ Ｐ明朝" w:eastAsia="ＭＳ Ｐ明朝" w:hAnsi="ＭＳ Ｐ明朝"/>
          <w:sz w:val="24"/>
          <w:u w:val="single"/>
        </w:rPr>
        <w:t>TEL</w:t>
      </w:r>
      <w:r w:rsidRPr="004144CF">
        <w:rPr>
          <w:rFonts w:ascii="ＭＳ Ｐ明朝" w:eastAsia="ＭＳ Ｐ明朝" w:hAnsi="ＭＳ Ｐ明朝" w:hint="eastAsia"/>
          <w:sz w:val="24"/>
          <w:u w:val="single"/>
        </w:rPr>
        <w:t xml:space="preserve">　：　　　　　　　　　　　　　　</w:t>
      </w:r>
      <w:r w:rsidRPr="004144CF">
        <w:rPr>
          <w:rFonts w:ascii="ＭＳ Ｐ明朝" w:eastAsia="ＭＳ Ｐ明朝" w:hAnsi="ＭＳ Ｐ明朝"/>
          <w:sz w:val="24"/>
          <w:u w:val="single"/>
        </w:rPr>
        <w:t>FAX</w:t>
      </w:r>
      <w:r w:rsidRPr="004144CF">
        <w:rPr>
          <w:rFonts w:ascii="ＭＳ Ｐ明朝" w:eastAsia="ＭＳ Ｐ明朝" w:hAnsi="ＭＳ Ｐ明朝" w:hint="eastAsia"/>
          <w:sz w:val="24"/>
          <w:u w:val="single"/>
        </w:rPr>
        <w:t xml:space="preserve">　：　　　　　　　　　　　　　</w:t>
      </w:r>
      <w:r w:rsidRPr="004144CF">
        <w:rPr>
          <w:rFonts w:ascii="ＭＳ Ｐ明朝" w:eastAsia="ＭＳ Ｐ明朝" w:hAnsi="ＭＳ Ｐ明朝"/>
          <w:sz w:val="24"/>
          <w:u w:val="single"/>
        </w:rPr>
        <w:t xml:space="preserve"> </w:t>
      </w: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  <w:u w:val="single"/>
        </w:rPr>
      </w:pP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  <w:u w:val="single"/>
        </w:rPr>
      </w:pPr>
      <w:r w:rsidRPr="004144CF">
        <w:rPr>
          <w:rFonts w:ascii="ＭＳ Ｐ明朝" w:eastAsia="ＭＳ Ｐ明朝" w:hAnsi="ＭＳ Ｐ明朝" w:hint="eastAsia"/>
          <w:sz w:val="24"/>
          <w:u w:val="single"/>
        </w:rPr>
        <w:t xml:space="preserve">所属名：　　　　　　　　　　　　　　所属部署：　　　　　　　　　　　　</w:t>
      </w:r>
      <w:r w:rsidRPr="004144CF">
        <w:rPr>
          <w:rFonts w:ascii="ＭＳ Ｐ明朝" w:eastAsia="ＭＳ Ｐ明朝" w:hAnsi="ＭＳ Ｐ明朝"/>
          <w:sz w:val="24"/>
          <w:u w:val="single"/>
        </w:rPr>
        <w:t xml:space="preserve"> </w:t>
      </w: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</w:rPr>
      </w:pPr>
      <w:r w:rsidRPr="004144CF">
        <w:rPr>
          <w:rFonts w:ascii="ＭＳ Ｐ明朝" w:eastAsia="ＭＳ Ｐ明朝" w:hAnsi="ＭＳ Ｐ明朝"/>
          <w:sz w:val="24"/>
        </w:rPr>
        <w:t xml:space="preserve">                               </w:t>
      </w:r>
      <w:r w:rsidRPr="004144CF">
        <w:rPr>
          <w:rFonts w:ascii="ＭＳ Ｐ明朝" w:eastAsia="ＭＳ Ｐ明朝" w:hAnsi="ＭＳ Ｐ明朝" w:hint="eastAsia"/>
          <w:sz w:val="24"/>
        </w:rPr>
        <w:t xml:space="preserve">　　　　</w:t>
      </w:r>
      <w:r w:rsidRPr="004144CF">
        <w:rPr>
          <w:rFonts w:ascii="ＭＳ Ｐ明朝" w:eastAsia="ＭＳ Ｐ明朝" w:hAnsi="ＭＳ Ｐ明朝"/>
          <w:sz w:val="24"/>
        </w:rPr>
        <w:t xml:space="preserve"> </w:t>
      </w:r>
      <w:r w:rsidRPr="004144CF">
        <w:rPr>
          <w:rFonts w:ascii="ＭＳ Ｐ明朝" w:eastAsia="ＭＳ Ｐ明朝" w:hAnsi="ＭＳ Ｐ明朝" w:hint="eastAsia"/>
          <w:sz w:val="24"/>
        </w:rPr>
        <w:t>出欠は　○×　でご記入ください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701"/>
        <w:gridCol w:w="1701"/>
        <w:gridCol w:w="2268"/>
      </w:tblGrid>
      <w:tr w:rsidR="004144CF" w:rsidRPr="004144CF" w:rsidTr="00407A20">
        <w:trPr>
          <w:trHeight w:val="48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CF" w:rsidRPr="004144CF" w:rsidRDefault="004144CF" w:rsidP="00407A20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144CF">
              <w:rPr>
                <w:rFonts w:ascii="ＭＳ Ｐ明朝" w:eastAsia="ＭＳ Ｐ明朝" w:hAnsi="ＭＳ Ｐ明朝" w:cs="ＭＳ 明朝" w:hint="eastAsia"/>
                <w:sz w:val="24"/>
              </w:rPr>
              <w:t>氏</w:t>
            </w:r>
            <w:r w:rsidR="005D748B">
              <w:rPr>
                <w:rFonts w:ascii="ＭＳ Ｐ明朝" w:eastAsia="ＭＳ Ｐ明朝" w:hAnsi="ＭＳ Ｐ明朝" w:cs="ＭＳ 明朝" w:hint="eastAsia"/>
                <w:sz w:val="24"/>
              </w:rPr>
              <w:t xml:space="preserve">　　　</w:t>
            </w:r>
            <w:r w:rsidRPr="004144CF">
              <w:rPr>
                <w:rFonts w:ascii="ＭＳ Ｐ明朝" w:eastAsia="ＭＳ Ｐ明朝" w:hAnsi="ＭＳ Ｐ明朝" w:cs="ＭＳ 明朝" w:hint="eastAsia"/>
                <w:sz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CF" w:rsidRPr="004144CF" w:rsidRDefault="004144CF" w:rsidP="00407A20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144CF">
              <w:rPr>
                <w:rFonts w:ascii="ＭＳ Ｐ明朝" w:eastAsia="ＭＳ Ｐ明朝" w:hAnsi="ＭＳ Ｐ明朝" w:cs="ＭＳ 明朝" w:hint="eastAsia"/>
                <w:sz w:val="24"/>
              </w:rPr>
              <w:t>セミナー※</w:t>
            </w:r>
            <w:r w:rsidRPr="004144CF">
              <w:rPr>
                <w:rFonts w:ascii="ＭＳ Ｐ明朝" w:eastAsia="ＭＳ Ｐ明朝" w:hAnsi="ＭＳ Ｐ明朝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CF" w:rsidRPr="004144CF" w:rsidRDefault="004144CF" w:rsidP="00407A20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  <w:u w:val="single"/>
              </w:rPr>
            </w:pPr>
            <w:r w:rsidRPr="004144CF">
              <w:rPr>
                <w:rFonts w:ascii="ＭＳ Ｐ明朝" w:eastAsia="ＭＳ Ｐ明朝" w:hAnsi="ＭＳ Ｐ明朝" w:cs="ＭＳ 明朝" w:hint="eastAsia"/>
                <w:sz w:val="24"/>
              </w:rPr>
              <w:t>交流会※</w:t>
            </w:r>
            <w:r w:rsidRPr="004144CF">
              <w:rPr>
                <w:rFonts w:ascii="ＭＳ Ｐ明朝" w:eastAsia="ＭＳ Ｐ明朝" w:hAnsi="ＭＳ Ｐ明朝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4CF" w:rsidRPr="004144CF" w:rsidRDefault="004144CF" w:rsidP="00407A20">
            <w:pPr>
              <w:spacing w:line="360" w:lineRule="exact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4144CF">
              <w:rPr>
                <w:rFonts w:ascii="ＭＳ Ｐ明朝" w:eastAsia="ＭＳ Ｐ明朝" w:hAnsi="ＭＳ Ｐ明朝" w:hint="eastAsia"/>
                <w:sz w:val="24"/>
              </w:rPr>
              <w:t>備</w:t>
            </w:r>
            <w:r w:rsidR="005D748B">
              <w:rPr>
                <w:rFonts w:ascii="ＭＳ Ｐ明朝" w:eastAsia="ＭＳ Ｐ明朝" w:hAnsi="ＭＳ Ｐ明朝" w:hint="eastAsia"/>
                <w:sz w:val="24"/>
              </w:rPr>
              <w:t xml:space="preserve">　　　</w:t>
            </w:r>
            <w:r w:rsidRPr="004144CF">
              <w:rPr>
                <w:rFonts w:ascii="ＭＳ Ｐ明朝" w:eastAsia="ＭＳ Ｐ明朝" w:hAnsi="ＭＳ Ｐ明朝" w:hint="eastAsia"/>
                <w:sz w:val="24"/>
              </w:rPr>
              <w:t>考</w:t>
            </w:r>
          </w:p>
        </w:tc>
      </w:tr>
      <w:tr w:rsidR="004144CF" w:rsidRPr="004144CF" w:rsidTr="004144CF">
        <w:trPr>
          <w:trHeight w:val="55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4144CF" w:rsidRPr="004144CF" w:rsidTr="004144CF">
        <w:trPr>
          <w:trHeight w:val="5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4144CF" w:rsidRPr="004144CF" w:rsidTr="004144CF">
        <w:trPr>
          <w:trHeight w:val="5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  <w:tr w:rsidR="004144CF" w:rsidRPr="004144CF" w:rsidTr="004144CF">
        <w:trPr>
          <w:trHeight w:val="5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4CF" w:rsidRPr="004144CF" w:rsidRDefault="004144CF" w:rsidP="004144CF">
            <w:pPr>
              <w:spacing w:line="360" w:lineRule="exact"/>
              <w:rPr>
                <w:rFonts w:ascii="ＭＳ Ｐ明朝" w:eastAsia="ＭＳ Ｐ明朝" w:hAnsi="ＭＳ Ｐ明朝"/>
                <w:sz w:val="24"/>
                <w:u w:val="single"/>
              </w:rPr>
            </w:pPr>
          </w:p>
        </w:tc>
      </w:tr>
    </w:tbl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</w:rPr>
      </w:pPr>
      <w:r w:rsidRPr="004144CF">
        <w:rPr>
          <w:rFonts w:ascii="ＭＳ Ｐ明朝" w:eastAsia="ＭＳ Ｐ明朝" w:hAnsi="ＭＳ Ｐ明朝" w:hint="eastAsia"/>
          <w:sz w:val="24"/>
        </w:rPr>
        <w:t>※</w:t>
      </w:r>
      <w:r w:rsidRPr="004144CF">
        <w:rPr>
          <w:rFonts w:ascii="ＭＳ Ｐ明朝" w:eastAsia="ＭＳ Ｐ明朝" w:hAnsi="ＭＳ Ｐ明朝"/>
          <w:sz w:val="24"/>
        </w:rPr>
        <w:t>1</w:t>
      </w:r>
      <w:r w:rsidRPr="004144CF">
        <w:rPr>
          <w:rFonts w:ascii="ＭＳ Ｐ明朝" w:eastAsia="ＭＳ Ｐ明朝" w:hAnsi="ＭＳ Ｐ明朝" w:hint="eastAsia"/>
          <w:sz w:val="24"/>
        </w:rPr>
        <w:t xml:space="preserve">　セミナーは定数70名にて、定員になり次第締め切らせていただきます。</w:t>
      </w:r>
    </w:p>
    <w:p w:rsidR="004144CF" w:rsidRPr="004144CF" w:rsidRDefault="004144CF" w:rsidP="004144CF">
      <w:pPr>
        <w:spacing w:line="360" w:lineRule="exact"/>
        <w:ind w:left="480" w:hangingChars="200" w:hanging="480"/>
        <w:rPr>
          <w:rFonts w:ascii="ＭＳ Ｐ明朝" w:eastAsia="ＭＳ Ｐ明朝" w:hAnsi="ＭＳ Ｐ明朝"/>
          <w:sz w:val="24"/>
        </w:rPr>
      </w:pPr>
      <w:r w:rsidRPr="004144CF">
        <w:rPr>
          <w:rFonts w:ascii="ＭＳ Ｐ明朝" w:eastAsia="ＭＳ Ｐ明朝" w:hAnsi="ＭＳ Ｐ明朝" w:hint="eastAsia"/>
          <w:sz w:val="24"/>
        </w:rPr>
        <w:t>※</w:t>
      </w:r>
      <w:r w:rsidRPr="004144CF">
        <w:rPr>
          <w:rFonts w:ascii="ＭＳ Ｐ明朝" w:eastAsia="ＭＳ Ｐ明朝" w:hAnsi="ＭＳ Ｐ明朝"/>
          <w:sz w:val="24"/>
        </w:rPr>
        <w:t>2</w:t>
      </w:r>
      <w:r w:rsidRPr="004144CF">
        <w:rPr>
          <w:rFonts w:ascii="ＭＳ Ｐ明朝" w:eastAsia="ＭＳ Ｐ明朝" w:hAnsi="ＭＳ Ｐ明朝" w:hint="eastAsia"/>
          <w:sz w:val="24"/>
        </w:rPr>
        <w:t xml:space="preserve">　交流会は定数50名の先着順にて、定員になり次第締め切らせていただきます。</w:t>
      </w: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</w:rPr>
      </w:pPr>
      <w:r w:rsidRPr="004144CF">
        <w:rPr>
          <w:rFonts w:ascii="ＭＳ Ｐ明朝" w:eastAsia="ＭＳ Ｐ明朝" w:hAnsi="ＭＳ Ｐ明朝" w:hint="eastAsia"/>
          <w:sz w:val="24"/>
        </w:rPr>
        <w:t>★ご質問・ご意見を下記にご記入ください。講師及びコーディネーターへお伝えし、リスクコミュニケーションの場で意見交換をいたします。</w:t>
      </w:r>
    </w:p>
    <w:p w:rsidR="004144CF" w:rsidRPr="004144CF" w:rsidRDefault="00A15155" w:rsidP="004144CF">
      <w:pPr>
        <w:spacing w:line="3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8" type="#_x0000_t86" style="position:absolute;left:0;text-align:left;margin-left:446.7pt;margin-top:14.1pt;width:10.5pt;height:142.5pt;z-index:251658752" adj="1668">
            <v:textbox inset="5.85pt,.7pt,5.85pt,.7pt"/>
          </v:shape>
        </w:pict>
      </w:r>
    </w:p>
    <w:p w:rsidR="004144CF" w:rsidRPr="004144CF" w:rsidRDefault="00A15155" w:rsidP="004144CF">
      <w:pPr>
        <w:spacing w:line="36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/>
          <w:noProof/>
          <w:sz w:val="2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7" type="#_x0000_t85" style="position:absolute;left:0;text-align:left;margin-left:-5.55pt;margin-top:2.1pt;width:6pt;height:132pt;z-index:251657728">
            <v:textbox inset="5.85pt,.7pt,5.85pt,.7pt"/>
          </v:shape>
        </w:pict>
      </w: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</w:rPr>
      </w:pP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4"/>
        </w:rPr>
      </w:pP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22"/>
          <w:szCs w:val="22"/>
        </w:rPr>
      </w:pPr>
    </w:p>
    <w:p w:rsidR="004144CF" w:rsidRPr="004144CF" w:rsidRDefault="004144CF" w:rsidP="004144CF">
      <w:pPr>
        <w:rPr>
          <w:rFonts w:ascii="ＭＳ Ｐ明朝" w:eastAsia="ＭＳ Ｐ明朝" w:hAnsi="ＭＳ Ｐ明朝"/>
          <w:sz w:val="18"/>
          <w:szCs w:val="18"/>
        </w:rPr>
      </w:pPr>
    </w:p>
    <w:p w:rsidR="004144CF" w:rsidRPr="004144CF" w:rsidRDefault="004144CF" w:rsidP="004144CF">
      <w:pPr>
        <w:rPr>
          <w:rFonts w:ascii="ＭＳ Ｐ明朝" w:eastAsia="ＭＳ Ｐ明朝" w:hAnsi="ＭＳ Ｐ明朝"/>
          <w:sz w:val="18"/>
          <w:szCs w:val="18"/>
        </w:rPr>
      </w:pPr>
    </w:p>
    <w:p w:rsidR="004144CF" w:rsidRPr="004144CF" w:rsidRDefault="004144CF" w:rsidP="004144CF">
      <w:pPr>
        <w:rPr>
          <w:rFonts w:ascii="ＭＳ Ｐ明朝" w:eastAsia="ＭＳ Ｐ明朝" w:hAnsi="ＭＳ Ｐ明朝"/>
          <w:sz w:val="18"/>
          <w:szCs w:val="18"/>
        </w:rPr>
      </w:pPr>
    </w:p>
    <w:p w:rsidR="004144CF" w:rsidRPr="004144CF" w:rsidRDefault="004144CF" w:rsidP="004144CF">
      <w:pPr>
        <w:spacing w:line="360" w:lineRule="exact"/>
        <w:rPr>
          <w:rFonts w:ascii="ＭＳ Ｐ明朝" w:eastAsia="ＭＳ Ｐ明朝" w:hAnsi="ＭＳ Ｐ明朝"/>
          <w:sz w:val="18"/>
          <w:szCs w:val="18"/>
        </w:rPr>
      </w:pPr>
    </w:p>
    <w:p w:rsidR="004144CF" w:rsidRPr="004144CF" w:rsidRDefault="004144CF" w:rsidP="00E40D3A">
      <w:pPr>
        <w:spacing w:line="360" w:lineRule="exact"/>
        <w:ind w:firstLineChars="100" w:firstLine="241"/>
        <w:rPr>
          <w:rFonts w:ascii="ＭＳ Ｐ明朝" w:eastAsia="ＭＳ Ｐ明朝" w:hAnsi="ＭＳ Ｐ明朝"/>
          <w:sz w:val="24"/>
        </w:rPr>
      </w:pPr>
      <w:r w:rsidRPr="00E40D3A">
        <w:rPr>
          <w:rFonts w:ascii="ＭＳ Ｐ明朝" w:eastAsia="ＭＳ Ｐ明朝" w:hAnsi="ＭＳ Ｐ明朝" w:hint="eastAsia"/>
          <w:b/>
          <w:bCs/>
          <w:kern w:val="0"/>
          <w:sz w:val="24"/>
        </w:rPr>
        <w:t>月　　日(　) まで</w:t>
      </w:r>
      <w:r w:rsidRPr="004144CF">
        <w:rPr>
          <w:rFonts w:ascii="ＭＳ Ｐ明朝" w:eastAsia="ＭＳ Ｐ明朝" w:hAnsi="ＭＳ Ｐ明朝" w:hint="eastAsia"/>
          <w:kern w:val="0"/>
          <w:sz w:val="24"/>
        </w:rPr>
        <w:t>に、FAX・メール</w:t>
      </w:r>
      <w:r w:rsidRPr="004144CF">
        <w:rPr>
          <w:rFonts w:ascii="ＭＳ Ｐ明朝" w:eastAsia="ＭＳ Ｐ明朝" w:hAnsi="ＭＳ Ｐ明朝" w:hint="eastAsia"/>
          <w:kern w:val="0"/>
          <w:sz w:val="24"/>
          <w:u w:val="single"/>
        </w:rPr>
        <w:t>（</w:t>
      </w:r>
      <w:hyperlink r:id="rId8" w:history="1">
        <w:r w:rsidRPr="004144CF">
          <w:rPr>
            <w:rStyle w:val="a9"/>
            <w:rFonts w:ascii="ＭＳ Ｐ明朝" w:eastAsia="ＭＳ Ｐ明朝" w:hAnsi="ＭＳ Ｐ明朝" w:hint="eastAsia"/>
            <w:kern w:val="0"/>
            <w:sz w:val="24"/>
          </w:rPr>
          <w:t>macinfo@mac.or.jp）</w:t>
        </w:r>
      </w:hyperlink>
      <w:r w:rsidRPr="004144CF">
        <w:rPr>
          <w:rFonts w:ascii="ＭＳ Ｐ明朝" w:eastAsia="ＭＳ Ｐ明朝" w:hAnsi="ＭＳ Ｐ明朝" w:hint="eastAsia"/>
          <w:kern w:val="0"/>
          <w:sz w:val="24"/>
        </w:rPr>
        <w:t>にてお申し込みください。</w:t>
      </w:r>
    </w:p>
    <w:p w:rsidR="009E6373" w:rsidRPr="004144CF" w:rsidRDefault="009E6373" w:rsidP="00EE6A43">
      <w:pPr>
        <w:tabs>
          <w:tab w:val="left" w:pos="1560"/>
        </w:tabs>
        <w:ind w:firstLineChars="177" w:firstLine="425"/>
        <w:rPr>
          <w:rFonts w:ascii="ＭＳ Ｐ明朝" w:eastAsia="ＭＳ Ｐ明朝" w:hAnsi="ＭＳ Ｐ明朝"/>
          <w:sz w:val="24"/>
        </w:rPr>
      </w:pPr>
    </w:p>
    <w:sectPr w:rsidR="009E6373" w:rsidRPr="004144CF" w:rsidSect="00CB77A1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318" w:rsidRDefault="00553318" w:rsidP="004649FC">
      <w:r>
        <w:separator/>
      </w:r>
    </w:p>
  </w:endnote>
  <w:endnote w:type="continuationSeparator" w:id="0">
    <w:p w:rsidR="00553318" w:rsidRDefault="00553318" w:rsidP="00464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318" w:rsidRDefault="00553318" w:rsidP="004649FC">
      <w:r>
        <w:separator/>
      </w:r>
    </w:p>
  </w:footnote>
  <w:footnote w:type="continuationSeparator" w:id="0">
    <w:p w:rsidR="00553318" w:rsidRDefault="00553318" w:rsidP="004649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FB6"/>
    <w:multiLevelType w:val="hybridMultilevel"/>
    <w:tmpl w:val="5E44B976"/>
    <w:lvl w:ilvl="0" w:tplc="E9948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853C12"/>
    <w:multiLevelType w:val="hybridMultilevel"/>
    <w:tmpl w:val="5B068122"/>
    <w:lvl w:ilvl="0" w:tplc="6B809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4DC"/>
    <w:rsid w:val="00002926"/>
    <w:rsid w:val="00011E95"/>
    <w:rsid w:val="00012C74"/>
    <w:rsid w:val="000223C8"/>
    <w:rsid w:val="00022BAB"/>
    <w:rsid w:val="00025E0F"/>
    <w:rsid w:val="000313CB"/>
    <w:rsid w:val="000531E2"/>
    <w:rsid w:val="000577C5"/>
    <w:rsid w:val="00077470"/>
    <w:rsid w:val="00077D03"/>
    <w:rsid w:val="00091376"/>
    <w:rsid w:val="00093C5A"/>
    <w:rsid w:val="000945FD"/>
    <w:rsid w:val="000A4A3D"/>
    <w:rsid w:val="000C31A9"/>
    <w:rsid w:val="000F489B"/>
    <w:rsid w:val="00137187"/>
    <w:rsid w:val="001448E1"/>
    <w:rsid w:val="001463A8"/>
    <w:rsid w:val="00166CA2"/>
    <w:rsid w:val="0018106E"/>
    <w:rsid w:val="0019492B"/>
    <w:rsid w:val="001D03C1"/>
    <w:rsid w:val="00205C4A"/>
    <w:rsid w:val="00206133"/>
    <w:rsid w:val="002077C4"/>
    <w:rsid w:val="002107B1"/>
    <w:rsid w:val="00232C83"/>
    <w:rsid w:val="00233A3A"/>
    <w:rsid w:val="00234A4F"/>
    <w:rsid w:val="0023652C"/>
    <w:rsid w:val="00240AEA"/>
    <w:rsid w:val="00250836"/>
    <w:rsid w:val="00276801"/>
    <w:rsid w:val="0028181A"/>
    <w:rsid w:val="00293DE1"/>
    <w:rsid w:val="00294849"/>
    <w:rsid w:val="002A7ED5"/>
    <w:rsid w:val="002B132D"/>
    <w:rsid w:val="002D3C24"/>
    <w:rsid w:val="002D609C"/>
    <w:rsid w:val="002F34C3"/>
    <w:rsid w:val="002F7E86"/>
    <w:rsid w:val="003035ED"/>
    <w:rsid w:val="00314DC4"/>
    <w:rsid w:val="00314E3E"/>
    <w:rsid w:val="003200C6"/>
    <w:rsid w:val="003431A9"/>
    <w:rsid w:val="00346807"/>
    <w:rsid w:val="00352076"/>
    <w:rsid w:val="003701F3"/>
    <w:rsid w:val="003703D4"/>
    <w:rsid w:val="00394B8F"/>
    <w:rsid w:val="003A0F7B"/>
    <w:rsid w:val="003B1C55"/>
    <w:rsid w:val="003C0563"/>
    <w:rsid w:val="003C0936"/>
    <w:rsid w:val="003D0146"/>
    <w:rsid w:val="003D2D2C"/>
    <w:rsid w:val="003D4CD4"/>
    <w:rsid w:val="003E414D"/>
    <w:rsid w:val="00407A20"/>
    <w:rsid w:val="004144CF"/>
    <w:rsid w:val="00463116"/>
    <w:rsid w:val="004649FC"/>
    <w:rsid w:val="004700A4"/>
    <w:rsid w:val="00475AF5"/>
    <w:rsid w:val="00496213"/>
    <w:rsid w:val="004C6676"/>
    <w:rsid w:val="004C6B65"/>
    <w:rsid w:val="004C7A99"/>
    <w:rsid w:val="004F11D4"/>
    <w:rsid w:val="00503A5B"/>
    <w:rsid w:val="0051674C"/>
    <w:rsid w:val="005329F7"/>
    <w:rsid w:val="00540414"/>
    <w:rsid w:val="00553318"/>
    <w:rsid w:val="005567A2"/>
    <w:rsid w:val="00573374"/>
    <w:rsid w:val="00573663"/>
    <w:rsid w:val="005A3D32"/>
    <w:rsid w:val="005B42FA"/>
    <w:rsid w:val="005B561A"/>
    <w:rsid w:val="005D3D0E"/>
    <w:rsid w:val="005D5973"/>
    <w:rsid w:val="005D748B"/>
    <w:rsid w:val="005E37AC"/>
    <w:rsid w:val="005F2A44"/>
    <w:rsid w:val="00621E4E"/>
    <w:rsid w:val="00630DCD"/>
    <w:rsid w:val="00666F10"/>
    <w:rsid w:val="006739A1"/>
    <w:rsid w:val="00682E19"/>
    <w:rsid w:val="006A547D"/>
    <w:rsid w:val="006B6B61"/>
    <w:rsid w:val="006D5E47"/>
    <w:rsid w:val="006E61B3"/>
    <w:rsid w:val="0070619B"/>
    <w:rsid w:val="00710AE6"/>
    <w:rsid w:val="00712A11"/>
    <w:rsid w:val="00714D98"/>
    <w:rsid w:val="00726B00"/>
    <w:rsid w:val="007770C9"/>
    <w:rsid w:val="00782E2C"/>
    <w:rsid w:val="00785EF5"/>
    <w:rsid w:val="007A79D4"/>
    <w:rsid w:val="007C1246"/>
    <w:rsid w:val="007E0BAC"/>
    <w:rsid w:val="007E14E4"/>
    <w:rsid w:val="007F3F48"/>
    <w:rsid w:val="007F4C6A"/>
    <w:rsid w:val="00807BED"/>
    <w:rsid w:val="008122DE"/>
    <w:rsid w:val="008212FE"/>
    <w:rsid w:val="00834C1C"/>
    <w:rsid w:val="00841370"/>
    <w:rsid w:val="0085004B"/>
    <w:rsid w:val="00853EDD"/>
    <w:rsid w:val="008723E3"/>
    <w:rsid w:val="00896CA5"/>
    <w:rsid w:val="00896FF7"/>
    <w:rsid w:val="00897B3F"/>
    <w:rsid w:val="008A0C30"/>
    <w:rsid w:val="008B2A03"/>
    <w:rsid w:val="008D288A"/>
    <w:rsid w:val="009011F7"/>
    <w:rsid w:val="00911C13"/>
    <w:rsid w:val="00942550"/>
    <w:rsid w:val="00953223"/>
    <w:rsid w:val="00957172"/>
    <w:rsid w:val="00975964"/>
    <w:rsid w:val="009766E8"/>
    <w:rsid w:val="00976837"/>
    <w:rsid w:val="00986435"/>
    <w:rsid w:val="00996674"/>
    <w:rsid w:val="009E6373"/>
    <w:rsid w:val="009F5D12"/>
    <w:rsid w:val="009F7988"/>
    <w:rsid w:val="00A15155"/>
    <w:rsid w:val="00A171AB"/>
    <w:rsid w:val="00A2105B"/>
    <w:rsid w:val="00A47461"/>
    <w:rsid w:val="00A6343A"/>
    <w:rsid w:val="00A72C93"/>
    <w:rsid w:val="00A95A18"/>
    <w:rsid w:val="00A97C09"/>
    <w:rsid w:val="00AA25E3"/>
    <w:rsid w:val="00AB5054"/>
    <w:rsid w:val="00AC194A"/>
    <w:rsid w:val="00AC3745"/>
    <w:rsid w:val="00AC5A6D"/>
    <w:rsid w:val="00AC6310"/>
    <w:rsid w:val="00AD0E6F"/>
    <w:rsid w:val="00AD5261"/>
    <w:rsid w:val="00AE5643"/>
    <w:rsid w:val="00AF3647"/>
    <w:rsid w:val="00B053C9"/>
    <w:rsid w:val="00B05D03"/>
    <w:rsid w:val="00B20165"/>
    <w:rsid w:val="00B208F6"/>
    <w:rsid w:val="00B36527"/>
    <w:rsid w:val="00B41998"/>
    <w:rsid w:val="00B64703"/>
    <w:rsid w:val="00B66E75"/>
    <w:rsid w:val="00B72107"/>
    <w:rsid w:val="00BA2B3B"/>
    <w:rsid w:val="00BA5F0A"/>
    <w:rsid w:val="00BA635E"/>
    <w:rsid w:val="00BD60AE"/>
    <w:rsid w:val="00BD6688"/>
    <w:rsid w:val="00BF64DC"/>
    <w:rsid w:val="00C17DFB"/>
    <w:rsid w:val="00C34B96"/>
    <w:rsid w:val="00C35E16"/>
    <w:rsid w:val="00C4421E"/>
    <w:rsid w:val="00C73062"/>
    <w:rsid w:val="00C87F58"/>
    <w:rsid w:val="00C977BF"/>
    <w:rsid w:val="00CB660A"/>
    <w:rsid w:val="00CB77A1"/>
    <w:rsid w:val="00CB780E"/>
    <w:rsid w:val="00CD5084"/>
    <w:rsid w:val="00CD7E1D"/>
    <w:rsid w:val="00CE0910"/>
    <w:rsid w:val="00CE45C2"/>
    <w:rsid w:val="00CF2A7D"/>
    <w:rsid w:val="00CF6176"/>
    <w:rsid w:val="00D15331"/>
    <w:rsid w:val="00D26E25"/>
    <w:rsid w:val="00D32DF9"/>
    <w:rsid w:val="00D83EC1"/>
    <w:rsid w:val="00D93F6D"/>
    <w:rsid w:val="00DA13D5"/>
    <w:rsid w:val="00DB4A8D"/>
    <w:rsid w:val="00DB551E"/>
    <w:rsid w:val="00DC2B2D"/>
    <w:rsid w:val="00DE13D3"/>
    <w:rsid w:val="00DE7DC8"/>
    <w:rsid w:val="00DF4632"/>
    <w:rsid w:val="00DF4924"/>
    <w:rsid w:val="00E1113F"/>
    <w:rsid w:val="00E24886"/>
    <w:rsid w:val="00E30EB4"/>
    <w:rsid w:val="00E31480"/>
    <w:rsid w:val="00E40D3A"/>
    <w:rsid w:val="00E421A3"/>
    <w:rsid w:val="00E42505"/>
    <w:rsid w:val="00E4671D"/>
    <w:rsid w:val="00E62EBD"/>
    <w:rsid w:val="00E878CA"/>
    <w:rsid w:val="00EA04C1"/>
    <w:rsid w:val="00EA1765"/>
    <w:rsid w:val="00EA2626"/>
    <w:rsid w:val="00EA4981"/>
    <w:rsid w:val="00EB29CE"/>
    <w:rsid w:val="00EB7AE4"/>
    <w:rsid w:val="00EC32E9"/>
    <w:rsid w:val="00EE6A43"/>
    <w:rsid w:val="00EE7FD0"/>
    <w:rsid w:val="00EF29C9"/>
    <w:rsid w:val="00EF3FAA"/>
    <w:rsid w:val="00F15295"/>
    <w:rsid w:val="00F430D5"/>
    <w:rsid w:val="00F455B5"/>
    <w:rsid w:val="00F50A09"/>
    <w:rsid w:val="00F50F94"/>
    <w:rsid w:val="00F704B2"/>
    <w:rsid w:val="00F742B3"/>
    <w:rsid w:val="00F80710"/>
    <w:rsid w:val="00F95463"/>
    <w:rsid w:val="00FF37F6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4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64DC"/>
    <w:pPr>
      <w:ind w:leftChars="400" w:left="840"/>
    </w:pPr>
  </w:style>
  <w:style w:type="table" w:styleId="a4">
    <w:name w:val="Table Grid"/>
    <w:basedOn w:val="a1"/>
    <w:uiPriority w:val="59"/>
    <w:rsid w:val="00EB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64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649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4649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649FC"/>
    <w:rPr>
      <w:kern w:val="2"/>
      <w:sz w:val="21"/>
      <w:szCs w:val="24"/>
    </w:rPr>
  </w:style>
  <w:style w:type="character" w:styleId="a9">
    <w:name w:val="Hyperlink"/>
    <w:basedOn w:val="a0"/>
    <w:uiPriority w:val="99"/>
    <w:rsid w:val="004144C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nfo@mac.or.jp&#65289;&#3561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2354-DA3E-4A99-ACC1-005A890C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c138</dc:creator>
  <cp:lastModifiedBy>msbc165</cp:lastModifiedBy>
  <cp:revision>3</cp:revision>
  <cp:lastPrinted>2014-05-15T10:49:00Z</cp:lastPrinted>
  <dcterms:created xsi:type="dcterms:W3CDTF">2014-05-22T08:32:00Z</dcterms:created>
  <dcterms:modified xsi:type="dcterms:W3CDTF">2014-05-22T08:33:00Z</dcterms:modified>
</cp:coreProperties>
</file>